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666A03">
        <w:rPr>
          <w:rFonts w:ascii="Times New Roman" w:hAnsi="Times New Roman" w:cs="Times New Roman"/>
          <w:b/>
          <w:sz w:val="18"/>
          <w:szCs w:val="18"/>
        </w:rPr>
        <w:t>4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666A03">
        <w:rPr>
          <w:rFonts w:ascii="Times New Roman" w:hAnsi="Times New Roman" w:cs="Times New Roman"/>
          <w:sz w:val="18"/>
          <w:szCs w:val="18"/>
        </w:rPr>
        <w:t>19</w:t>
      </w:r>
      <w:r w:rsidR="00351441">
        <w:rPr>
          <w:rFonts w:ascii="Times New Roman" w:hAnsi="Times New Roman" w:cs="Times New Roman"/>
          <w:b/>
          <w:sz w:val="18"/>
          <w:szCs w:val="18"/>
        </w:rPr>
        <w:t>.04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Pr="009A222C" w:rsidRDefault="003F1FE1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666A03">
        <w:rPr>
          <w:rFonts w:ascii="Times New Roman" w:hAnsi="Times New Roman" w:cs="Times New Roman"/>
          <w:sz w:val="18"/>
          <w:szCs w:val="18"/>
        </w:rPr>
        <w:t>14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351441">
        <w:rPr>
          <w:rFonts w:ascii="Times New Roman" w:hAnsi="Times New Roman" w:cs="Times New Roman"/>
          <w:sz w:val="18"/>
          <w:szCs w:val="18"/>
        </w:rPr>
        <w:t>а</w:t>
      </w:r>
      <w:r w:rsidR="00666A03">
        <w:rPr>
          <w:rFonts w:ascii="Times New Roman" w:hAnsi="Times New Roman" w:cs="Times New Roman"/>
          <w:sz w:val="18"/>
          <w:szCs w:val="18"/>
        </w:rPr>
        <w:t>преля</w:t>
      </w:r>
      <w:r w:rsidR="009A6C25"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10080" w:type="dxa"/>
        <w:tblInd w:w="732" w:type="dxa"/>
        <w:tblLook w:val="04A0"/>
      </w:tblPr>
      <w:tblGrid>
        <w:gridCol w:w="447"/>
        <w:gridCol w:w="4671"/>
        <w:gridCol w:w="993"/>
        <w:gridCol w:w="992"/>
        <w:gridCol w:w="1134"/>
        <w:gridCol w:w="1843"/>
      </w:tblGrid>
      <w:tr w:rsidR="00666A03" w:rsidRPr="00B3244C" w:rsidTr="00666A03">
        <w:trPr>
          <w:trHeight w:val="42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03" w:rsidRPr="00B3244C" w:rsidRDefault="00666A03" w:rsidP="00260A0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03" w:rsidRPr="00B3244C" w:rsidRDefault="00666A03" w:rsidP="00260A0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03" w:rsidRPr="00B3244C" w:rsidRDefault="00666A03" w:rsidP="00260A0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03" w:rsidRPr="00B3244C" w:rsidRDefault="00666A03" w:rsidP="00260A0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03" w:rsidRPr="00B3244C" w:rsidRDefault="00666A03" w:rsidP="00260A0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03" w:rsidRPr="00B3244C" w:rsidRDefault="00666A03" w:rsidP="00260A0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66A03" w:rsidRPr="00B3244C" w:rsidTr="00666A03">
        <w:trPr>
          <w:trHeight w:val="2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03" w:rsidRPr="00B3244C" w:rsidRDefault="00666A03" w:rsidP="00260A0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A03" w:rsidRPr="009D02C4" w:rsidRDefault="00666A03" w:rsidP="00260A02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Газоанализатор паров этанола в выдыхаемом воздухе </w:t>
            </w:r>
            <w: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Draeger</w:t>
            </w:r>
            <w:r w:rsidRPr="009D02C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Alcotest</w:t>
            </w:r>
            <w:r w:rsidRPr="009D02C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6820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. Внесен в реестр  СИ МТ РК , поверен в апреле 2021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A03" w:rsidRPr="00B3244C" w:rsidRDefault="00666A03" w:rsidP="00260A0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A03" w:rsidRPr="00B3244C" w:rsidRDefault="00666A03" w:rsidP="00260A02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3244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A03" w:rsidRPr="00B3244C" w:rsidRDefault="00666A03" w:rsidP="00260A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A03" w:rsidRPr="00B3244C" w:rsidRDefault="00666A03" w:rsidP="00260A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5 000</w:t>
            </w:r>
          </w:p>
        </w:tc>
      </w:tr>
    </w:tbl>
    <w:p w:rsidR="00A75ABF" w:rsidRPr="009A222C" w:rsidRDefault="00A75ABF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</w:t>
      </w:r>
    </w:p>
    <w:p w:rsidR="00666A03" w:rsidRDefault="00666A0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B4775F" w:rsidRPr="009A222C" w:rsidTr="00F1566C">
        <w:trPr>
          <w:trHeight w:val="370"/>
        </w:trPr>
        <w:tc>
          <w:tcPr>
            <w:tcW w:w="1260" w:type="dxa"/>
          </w:tcPr>
          <w:p w:rsidR="00B4775F" w:rsidRPr="009A222C" w:rsidRDefault="00666A03" w:rsidP="00B4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B4775F" w:rsidRPr="009A222C" w:rsidRDefault="00A815F3" w:rsidP="00B4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</w:t>
            </w: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Костанай ул Гашека 6/1-28</w:t>
            </w:r>
          </w:p>
        </w:tc>
        <w:tc>
          <w:tcPr>
            <w:tcW w:w="1701" w:type="dxa"/>
          </w:tcPr>
          <w:p w:rsidR="00B4775F" w:rsidRPr="009A222C" w:rsidRDefault="00A815F3" w:rsidP="00A815F3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  <w:tc>
          <w:tcPr>
            <w:tcW w:w="2410" w:type="dxa"/>
          </w:tcPr>
          <w:p w:rsidR="00B4775F" w:rsidRPr="009A222C" w:rsidRDefault="00A815F3" w:rsidP="00666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  <w:r w:rsidR="00666A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 г в 10:45</w:t>
            </w:r>
          </w:p>
        </w:tc>
      </w:tr>
    </w:tbl>
    <w:p w:rsidR="00B4775F" w:rsidRDefault="00B4775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B4775F" w:rsidRDefault="00B4775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66A03" w:rsidRDefault="00666A03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666A03" w:rsidP="001C3FB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1C3FB8"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предложений, состоявшимся и определить </w:t>
      </w:r>
      <w:r w:rsidR="001C3FB8" w:rsidRPr="009D77D8">
        <w:rPr>
          <w:rFonts w:ascii="Times New Roman" w:hAnsi="Times New Roman" w:cs="Times New Roman"/>
          <w:b/>
          <w:sz w:val="18"/>
          <w:szCs w:val="18"/>
        </w:rPr>
        <w:t>победителем  ТОО «</w:t>
      </w:r>
      <w:r w:rsidR="001C3FB8">
        <w:rPr>
          <w:rFonts w:ascii="Times New Roman" w:hAnsi="Times New Roman" w:cs="Times New Roman"/>
          <w:b/>
          <w:sz w:val="18"/>
          <w:szCs w:val="18"/>
        </w:rPr>
        <w:t>Норд-реактив</w:t>
      </w:r>
      <w:r w:rsidR="001C3FB8" w:rsidRPr="009D77D8">
        <w:rPr>
          <w:rFonts w:ascii="Times New Roman" w:hAnsi="Times New Roman" w:cs="Times New Roman"/>
          <w:b/>
          <w:sz w:val="18"/>
          <w:szCs w:val="18"/>
        </w:rPr>
        <w:t xml:space="preserve">», </w:t>
      </w:r>
      <w:r w:rsidR="001C3FB8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080140016569 </w:t>
      </w:r>
      <w:r w:rsidR="001C3FB8" w:rsidRPr="00715CB3">
        <w:rPr>
          <w:rFonts w:ascii="Times New Roman" w:hAnsi="Times New Roman" w:cs="Times New Roman"/>
          <w:b/>
          <w:sz w:val="18"/>
          <w:szCs w:val="18"/>
        </w:rPr>
        <w:t xml:space="preserve">  по</w:t>
      </w:r>
      <w:r w:rsidR="001C3FB8"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1C3FB8" w:rsidRPr="00614638" w:rsidTr="001F22B1">
        <w:tc>
          <w:tcPr>
            <w:tcW w:w="675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C3FB8" w:rsidRPr="00614638" w:rsidTr="001F22B1">
        <w:trPr>
          <w:trHeight w:val="600"/>
        </w:trPr>
        <w:tc>
          <w:tcPr>
            <w:tcW w:w="675" w:type="dxa"/>
            <w:vAlign w:val="bottom"/>
            <w:hideMark/>
          </w:tcPr>
          <w:p w:rsidR="001C3FB8" w:rsidRPr="00BA256B" w:rsidRDefault="00666A03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  <w:hideMark/>
          </w:tcPr>
          <w:p w:rsidR="001C3FB8" w:rsidRPr="00BA256B" w:rsidRDefault="00666A03" w:rsidP="001F22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Газоанализатор паров этанола в выдыхаемом воздухе </w:t>
            </w:r>
            <w: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Draeger</w:t>
            </w:r>
            <w:r w:rsidRPr="009D02C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Alcotest</w:t>
            </w:r>
            <w:r w:rsidRPr="009D02C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6820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. Внесен в реестр  СИ МТ РК , поверен в апреле 2021 г</w:t>
            </w:r>
          </w:p>
        </w:tc>
        <w:tc>
          <w:tcPr>
            <w:tcW w:w="1134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C3FB8" w:rsidRPr="00BA256B" w:rsidRDefault="00666A03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bottom"/>
            <w:hideMark/>
          </w:tcPr>
          <w:p w:rsidR="001C3FB8" w:rsidRPr="00ED21F6" w:rsidRDefault="00666A03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000</w:t>
            </w:r>
          </w:p>
        </w:tc>
        <w:tc>
          <w:tcPr>
            <w:tcW w:w="1276" w:type="dxa"/>
            <w:noWrap/>
            <w:hideMark/>
          </w:tcPr>
          <w:p w:rsidR="001C3FB8" w:rsidRPr="00614638" w:rsidRDefault="00666A03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000</w:t>
            </w:r>
          </w:p>
        </w:tc>
      </w:tr>
      <w:tr w:rsidR="00184E25" w:rsidRPr="008D7CE5" w:rsidTr="001F22B1">
        <w:trPr>
          <w:trHeight w:val="300"/>
        </w:trPr>
        <w:tc>
          <w:tcPr>
            <w:tcW w:w="675" w:type="dxa"/>
            <w:noWrap/>
            <w:hideMark/>
          </w:tcPr>
          <w:p w:rsidR="00184E25" w:rsidRPr="008D7CE5" w:rsidRDefault="00184E25" w:rsidP="001F22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184E25" w:rsidRPr="008D7CE5" w:rsidRDefault="00184E25" w:rsidP="001F22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184E25" w:rsidRPr="008D7CE5" w:rsidRDefault="00184E25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184E25" w:rsidRPr="008D7CE5" w:rsidRDefault="00184E25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184E25" w:rsidRPr="008D7CE5" w:rsidRDefault="00184E25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184E25" w:rsidRPr="000F2123" w:rsidRDefault="00666A03" w:rsidP="001F22B1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95000</w:t>
            </w:r>
          </w:p>
          <w:p w:rsidR="00184E25" w:rsidRPr="008D7CE5" w:rsidRDefault="00184E25" w:rsidP="001F22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1C3FB8" w:rsidRPr="009A222C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666A03" w:rsidRDefault="00666A0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666A03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1C3FB8">
        <w:trPr>
          <w:trHeight w:val="738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0E64F4" w:rsidRPr="009A222C" w:rsidTr="000F2123">
        <w:trPr>
          <w:trHeight w:val="525"/>
        </w:trPr>
        <w:tc>
          <w:tcPr>
            <w:tcW w:w="1260" w:type="dxa"/>
          </w:tcPr>
          <w:p w:rsidR="000E64F4" w:rsidRDefault="000E64F4" w:rsidP="000E6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0E64F4" w:rsidRPr="009A222C" w:rsidRDefault="000E64F4" w:rsidP="000E6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</w:t>
            </w: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Костанай ул Гашека 6/1-28</w:t>
            </w:r>
          </w:p>
        </w:tc>
        <w:tc>
          <w:tcPr>
            <w:tcW w:w="1701" w:type="dxa"/>
          </w:tcPr>
          <w:p w:rsidR="000E64F4" w:rsidRPr="009A222C" w:rsidRDefault="000E64F4" w:rsidP="000E64F4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666A03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Главный</w:t>
      </w:r>
      <w:r w:rsidR="00752BA4">
        <w:rPr>
          <w:rFonts w:ascii="Times New Roman" w:hAnsi="Times New Roman" w:cs="Times New Roman"/>
          <w:b/>
        </w:rPr>
        <w:t xml:space="preserve">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666A03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666A03" w:rsidRPr="00666A03">
        <w:rPr>
          <w:rFonts w:ascii="Times New Roman" w:hAnsi="Times New Roman" w:cs="Times New Roman"/>
          <w:b/>
        </w:rPr>
        <w:t>Шимпиисов</w:t>
      </w:r>
      <w:r w:rsidR="00666A03">
        <w:rPr>
          <w:rFonts w:ascii="Times New Roman" w:hAnsi="Times New Roman" w:cs="Times New Roman"/>
          <w:b/>
        </w:rPr>
        <w:t xml:space="preserve"> Б</w:t>
      </w:r>
      <w:r w:rsidR="00666A03" w:rsidRPr="00666A03">
        <w:rPr>
          <w:rFonts w:ascii="Times New Roman" w:hAnsi="Times New Roman" w:cs="Times New Roman"/>
          <w:b/>
        </w:rPr>
        <w:t xml:space="preserve">.Н. </w:t>
      </w:r>
    </w:p>
    <w:sectPr w:rsidR="00E75483" w:rsidRPr="00666A03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CB" w:rsidRDefault="00F776CB" w:rsidP="00433500">
      <w:pPr>
        <w:spacing w:after="0" w:line="240" w:lineRule="auto"/>
      </w:pPr>
      <w:r>
        <w:separator/>
      </w:r>
    </w:p>
  </w:endnote>
  <w:endnote w:type="continuationSeparator" w:id="1">
    <w:p w:rsidR="00F776CB" w:rsidRDefault="00F776CB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CB" w:rsidRDefault="00F776CB" w:rsidP="00433500">
      <w:pPr>
        <w:spacing w:after="0" w:line="240" w:lineRule="auto"/>
      </w:pPr>
      <w:r>
        <w:separator/>
      </w:r>
    </w:p>
  </w:footnote>
  <w:footnote w:type="continuationSeparator" w:id="1">
    <w:p w:rsidR="00F776CB" w:rsidRDefault="00F776CB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745A"/>
    <w:rsid w:val="000418C4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E64F4"/>
    <w:rsid w:val="000F2123"/>
    <w:rsid w:val="000F41CF"/>
    <w:rsid w:val="001037BF"/>
    <w:rsid w:val="00113141"/>
    <w:rsid w:val="00114B9D"/>
    <w:rsid w:val="00117559"/>
    <w:rsid w:val="00117AC3"/>
    <w:rsid w:val="00125B4A"/>
    <w:rsid w:val="00130549"/>
    <w:rsid w:val="00131D09"/>
    <w:rsid w:val="00133080"/>
    <w:rsid w:val="0014055B"/>
    <w:rsid w:val="00143AC3"/>
    <w:rsid w:val="001617D9"/>
    <w:rsid w:val="0016221D"/>
    <w:rsid w:val="0016674B"/>
    <w:rsid w:val="00171734"/>
    <w:rsid w:val="0018073F"/>
    <w:rsid w:val="00184E25"/>
    <w:rsid w:val="00187544"/>
    <w:rsid w:val="001937F9"/>
    <w:rsid w:val="00195E93"/>
    <w:rsid w:val="001970E8"/>
    <w:rsid w:val="00197547"/>
    <w:rsid w:val="00197997"/>
    <w:rsid w:val="001A6921"/>
    <w:rsid w:val="001C3FB8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164C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751AB"/>
    <w:rsid w:val="00280CB9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1441"/>
    <w:rsid w:val="003556E6"/>
    <w:rsid w:val="00365EFB"/>
    <w:rsid w:val="0038287F"/>
    <w:rsid w:val="00391126"/>
    <w:rsid w:val="003932F2"/>
    <w:rsid w:val="003A176F"/>
    <w:rsid w:val="003A781A"/>
    <w:rsid w:val="003C0755"/>
    <w:rsid w:val="003C2D18"/>
    <w:rsid w:val="003C6262"/>
    <w:rsid w:val="003D2AE5"/>
    <w:rsid w:val="003E6169"/>
    <w:rsid w:val="003F1FE1"/>
    <w:rsid w:val="003F2AA4"/>
    <w:rsid w:val="003F2ADA"/>
    <w:rsid w:val="003F3BF0"/>
    <w:rsid w:val="003F620C"/>
    <w:rsid w:val="003F7CC6"/>
    <w:rsid w:val="00404568"/>
    <w:rsid w:val="00405194"/>
    <w:rsid w:val="00433500"/>
    <w:rsid w:val="00437282"/>
    <w:rsid w:val="00441586"/>
    <w:rsid w:val="00455A41"/>
    <w:rsid w:val="00457CC0"/>
    <w:rsid w:val="0046058C"/>
    <w:rsid w:val="004622D5"/>
    <w:rsid w:val="00467317"/>
    <w:rsid w:val="00471783"/>
    <w:rsid w:val="004747EE"/>
    <w:rsid w:val="0047598D"/>
    <w:rsid w:val="00477699"/>
    <w:rsid w:val="00481C83"/>
    <w:rsid w:val="00483DC6"/>
    <w:rsid w:val="004874F6"/>
    <w:rsid w:val="00490957"/>
    <w:rsid w:val="00490A51"/>
    <w:rsid w:val="004938F4"/>
    <w:rsid w:val="00495FCE"/>
    <w:rsid w:val="004A671B"/>
    <w:rsid w:val="004B1985"/>
    <w:rsid w:val="004C320E"/>
    <w:rsid w:val="004C5F93"/>
    <w:rsid w:val="004D615F"/>
    <w:rsid w:val="004E0E82"/>
    <w:rsid w:val="004E1A12"/>
    <w:rsid w:val="004E695E"/>
    <w:rsid w:val="004F19AA"/>
    <w:rsid w:val="004F28D2"/>
    <w:rsid w:val="005113F5"/>
    <w:rsid w:val="00512159"/>
    <w:rsid w:val="005177E1"/>
    <w:rsid w:val="00523038"/>
    <w:rsid w:val="005573B1"/>
    <w:rsid w:val="00561220"/>
    <w:rsid w:val="00567178"/>
    <w:rsid w:val="00586487"/>
    <w:rsid w:val="00593122"/>
    <w:rsid w:val="00595547"/>
    <w:rsid w:val="005A6436"/>
    <w:rsid w:val="005A6543"/>
    <w:rsid w:val="005B1A99"/>
    <w:rsid w:val="005C7A2D"/>
    <w:rsid w:val="005D1DB0"/>
    <w:rsid w:val="005D28E0"/>
    <w:rsid w:val="005E63E3"/>
    <w:rsid w:val="005F31BA"/>
    <w:rsid w:val="005F44A0"/>
    <w:rsid w:val="005F57AB"/>
    <w:rsid w:val="006020B6"/>
    <w:rsid w:val="00604872"/>
    <w:rsid w:val="00612260"/>
    <w:rsid w:val="0061267B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66A03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37E4"/>
    <w:rsid w:val="006D4B0D"/>
    <w:rsid w:val="006E2470"/>
    <w:rsid w:val="006E4838"/>
    <w:rsid w:val="006E6800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64394"/>
    <w:rsid w:val="00870CF6"/>
    <w:rsid w:val="008711C6"/>
    <w:rsid w:val="00871829"/>
    <w:rsid w:val="00873A2F"/>
    <w:rsid w:val="00876269"/>
    <w:rsid w:val="00877E1E"/>
    <w:rsid w:val="0089413A"/>
    <w:rsid w:val="008A159D"/>
    <w:rsid w:val="008A17BA"/>
    <w:rsid w:val="008B29EC"/>
    <w:rsid w:val="008C47E6"/>
    <w:rsid w:val="008D115C"/>
    <w:rsid w:val="008E1AC3"/>
    <w:rsid w:val="008F534B"/>
    <w:rsid w:val="008F722C"/>
    <w:rsid w:val="00902AA8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64D84"/>
    <w:rsid w:val="009712FD"/>
    <w:rsid w:val="00975C02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D06D2"/>
    <w:rsid w:val="009D77D8"/>
    <w:rsid w:val="009E2515"/>
    <w:rsid w:val="009E5773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7006F"/>
    <w:rsid w:val="00A7086A"/>
    <w:rsid w:val="00A70B0C"/>
    <w:rsid w:val="00A75ABF"/>
    <w:rsid w:val="00A815F3"/>
    <w:rsid w:val="00A93BD5"/>
    <w:rsid w:val="00A95805"/>
    <w:rsid w:val="00A963B1"/>
    <w:rsid w:val="00AA39BC"/>
    <w:rsid w:val="00AA5A50"/>
    <w:rsid w:val="00AA68F1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4775F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C3AEA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33B2"/>
    <w:rsid w:val="00C23F83"/>
    <w:rsid w:val="00C3339B"/>
    <w:rsid w:val="00C3760F"/>
    <w:rsid w:val="00C472B6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45BC"/>
    <w:rsid w:val="00D267B9"/>
    <w:rsid w:val="00D355B9"/>
    <w:rsid w:val="00D361C1"/>
    <w:rsid w:val="00D41343"/>
    <w:rsid w:val="00D43AEA"/>
    <w:rsid w:val="00D521A0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C1BE0"/>
    <w:rsid w:val="00DD2E49"/>
    <w:rsid w:val="00DD4054"/>
    <w:rsid w:val="00DD4DA1"/>
    <w:rsid w:val="00DD61C4"/>
    <w:rsid w:val="00DE3594"/>
    <w:rsid w:val="00DF0D01"/>
    <w:rsid w:val="00DF3F33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7F6A"/>
    <w:rsid w:val="00E82606"/>
    <w:rsid w:val="00E82D2A"/>
    <w:rsid w:val="00EA04FF"/>
    <w:rsid w:val="00EA4ED4"/>
    <w:rsid w:val="00EA6D74"/>
    <w:rsid w:val="00EB2352"/>
    <w:rsid w:val="00EB3866"/>
    <w:rsid w:val="00EC14EB"/>
    <w:rsid w:val="00EC4EFD"/>
    <w:rsid w:val="00EE244C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D53"/>
    <w:rsid w:val="00F62B26"/>
    <w:rsid w:val="00F63572"/>
    <w:rsid w:val="00F705B8"/>
    <w:rsid w:val="00F7469C"/>
    <w:rsid w:val="00F776CB"/>
    <w:rsid w:val="00F856C9"/>
    <w:rsid w:val="00F87654"/>
    <w:rsid w:val="00F94936"/>
    <w:rsid w:val="00F9611A"/>
    <w:rsid w:val="00FB2663"/>
    <w:rsid w:val="00FB2AAA"/>
    <w:rsid w:val="00FB48D9"/>
    <w:rsid w:val="00FB60E2"/>
    <w:rsid w:val="00FB7F3B"/>
    <w:rsid w:val="00FD44D4"/>
    <w:rsid w:val="00FD68C8"/>
    <w:rsid w:val="00FD7195"/>
    <w:rsid w:val="00FE4C66"/>
    <w:rsid w:val="00FE735B"/>
    <w:rsid w:val="00FF2D08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205B-0738-427C-9D44-89E5356A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Nataliay</cp:lastModifiedBy>
  <cp:revision>152</cp:revision>
  <cp:lastPrinted>2021-04-19T08:45:00Z</cp:lastPrinted>
  <dcterms:created xsi:type="dcterms:W3CDTF">2017-03-28T09:03:00Z</dcterms:created>
  <dcterms:modified xsi:type="dcterms:W3CDTF">2021-04-19T08:45:00Z</dcterms:modified>
</cp:coreProperties>
</file>